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7777777" w:rsidR="006536F2" w:rsidRPr="004A2541" w:rsidRDefault="006536F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3E5F7DDA" w:rsidR="006536F2" w:rsidRDefault="006536F2" w:rsidP="00C756B1">
      <w:pPr>
        <w:ind w:left="567" w:hanging="480"/>
      </w:pPr>
    </w:p>
    <w:p w14:paraId="706BE005" w14:textId="3DA5F314" w:rsidR="00534CEA" w:rsidRPr="00534CEA" w:rsidRDefault="00534CEA" w:rsidP="00534CEA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</w:rPr>
      </w:pPr>
      <w:r w:rsidRPr="00534CEA">
        <w:rPr>
          <w:rFonts w:ascii="標楷體" w:eastAsia="標楷體" w:hAnsi="標楷體" w:hint="eastAsia"/>
        </w:rPr>
        <w:t>功能</w:t>
      </w:r>
    </w:p>
    <w:p w14:paraId="226B2E45" w14:textId="3734F665" w:rsidR="00534CEA" w:rsidRDefault="00534CEA" w:rsidP="00534CEA">
      <w:pPr>
        <w:pStyle w:val="a9"/>
        <w:ind w:leftChars="0" w:left="960"/>
      </w:pPr>
      <w:r>
        <w:rPr>
          <w:noProof/>
        </w:rPr>
        <w:drawing>
          <wp:inline distT="0" distB="0" distL="0" distR="0" wp14:anchorId="05DD4E8C" wp14:editId="161AF9C6">
            <wp:extent cx="2286000" cy="304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649F" w14:textId="6C6A1F5A" w:rsidR="00FE1722" w:rsidRDefault="00DB5B98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借戶戶號</w:t>
      </w:r>
    </w:p>
    <w:p w14:paraId="0B740EB5" w14:textId="7079E106" w:rsidR="007449F9" w:rsidRPr="00FE1722" w:rsidRDefault="00DB5B98" w:rsidP="007449F9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B5B98">
        <w:rPr>
          <w:rFonts w:ascii="標楷體" w:eastAsia="標楷體" w:hAnsi="標楷體"/>
          <w:color w:val="000000"/>
        </w:rPr>
        <w:drawing>
          <wp:inline distT="0" distB="0" distL="0" distR="0" wp14:anchorId="0EBA850A" wp14:editId="248E8CCD">
            <wp:extent cx="2648320" cy="924054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FEE7" w14:textId="3AB87CFB" w:rsidR="00FE1722" w:rsidRDefault="00DB5B98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proofErr w:type="spellStart"/>
      <w:r>
        <w:rPr>
          <w:rFonts w:ascii="標楷體" w:eastAsia="標楷體" w:hAnsi="標楷體" w:hint="eastAsia"/>
          <w:color w:val="000000"/>
        </w:rPr>
        <w:t>E</w:t>
      </w:r>
      <w:r>
        <w:rPr>
          <w:rFonts w:ascii="標楷體" w:eastAsia="標楷體" w:hAnsi="標楷體"/>
          <w:color w:val="000000"/>
        </w:rPr>
        <w:t>Loan</w:t>
      </w:r>
      <w:proofErr w:type="spellEnd"/>
      <w:r>
        <w:rPr>
          <w:rFonts w:ascii="標楷體" w:eastAsia="標楷體" w:hAnsi="標楷體" w:hint="eastAsia"/>
          <w:color w:val="000000"/>
        </w:rPr>
        <w:t>案件編號</w:t>
      </w:r>
    </w:p>
    <w:p w14:paraId="7C56EE8B" w14:textId="2B839C01" w:rsidR="00681EDA" w:rsidRPr="00DB5B98" w:rsidRDefault="00DB5B98" w:rsidP="00DB5B98">
      <w:pPr>
        <w:pStyle w:val="a9"/>
        <w:ind w:leftChars="0" w:left="960"/>
        <w:rPr>
          <w:rFonts w:ascii="標楷體" w:eastAsia="標楷體" w:hAnsi="標楷體" w:hint="eastAsia"/>
          <w:color w:val="000000"/>
        </w:rPr>
      </w:pPr>
      <w:r w:rsidRPr="00DB5B98">
        <w:rPr>
          <w:rFonts w:ascii="標楷體" w:eastAsia="標楷體" w:hAnsi="標楷體"/>
          <w:color w:val="000000"/>
        </w:rPr>
        <w:drawing>
          <wp:inline distT="0" distB="0" distL="0" distR="0" wp14:anchorId="5E059D4B" wp14:editId="187028A1">
            <wp:extent cx="2781688" cy="100979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C746" w14:textId="3CEB5301" w:rsidR="00FE1722" w:rsidRDefault="00DB5B98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關係人統編</w:t>
      </w:r>
    </w:p>
    <w:p w14:paraId="0826385B" w14:textId="7E477478" w:rsidR="007449F9" w:rsidRDefault="00DB5B98" w:rsidP="007449F9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B5B98">
        <w:rPr>
          <w:rFonts w:ascii="標楷體" w:eastAsia="標楷體" w:hAnsi="標楷體"/>
          <w:color w:val="000000"/>
        </w:rPr>
        <w:drawing>
          <wp:inline distT="0" distB="0" distL="0" distR="0" wp14:anchorId="572CA987" wp14:editId="677086C4">
            <wp:extent cx="2715004" cy="1066949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2A84" w14:textId="1590E0F1" w:rsidR="00DB5B98" w:rsidRDefault="00DB5B98" w:rsidP="007449F9">
      <w:pPr>
        <w:pStyle w:val="a9"/>
        <w:ind w:leftChars="0" w:left="960"/>
        <w:rPr>
          <w:rFonts w:ascii="標楷體" w:eastAsia="標楷體" w:hAnsi="標楷體" w:hint="eastAsia"/>
          <w:color w:val="000000"/>
        </w:rPr>
      </w:pPr>
      <w:r w:rsidRPr="00DB5B98">
        <w:rPr>
          <w:rFonts w:ascii="標楷體" w:eastAsia="標楷體" w:hAnsi="標楷體"/>
          <w:color w:val="000000"/>
        </w:rPr>
        <w:drawing>
          <wp:inline distT="0" distB="0" distL="0" distR="0" wp14:anchorId="72123B24" wp14:editId="4073B9C2">
            <wp:extent cx="2762636" cy="847843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9CBA" w14:textId="64A38625" w:rsidR="00FE1722" w:rsidRDefault="00DB5B98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關係人姓名</w:t>
      </w:r>
    </w:p>
    <w:p w14:paraId="60B7AF16" w14:textId="3B77B085" w:rsidR="007449F9" w:rsidRDefault="00DB5B98" w:rsidP="007449F9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B5B98">
        <w:rPr>
          <w:rFonts w:ascii="標楷體" w:eastAsia="標楷體" w:hAnsi="標楷體"/>
          <w:color w:val="000000"/>
        </w:rPr>
        <w:drawing>
          <wp:inline distT="0" distB="0" distL="0" distR="0" wp14:anchorId="79BBBE4C" wp14:editId="32805D99">
            <wp:extent cx="2324424" cy="1000265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BE7D" w14:textId="45AB8722" w:rsidR="00AA2CBE" w:rsidRDefault="00AA2CBE" w:rsidP="007449F9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44F34C4F" w14:textId="2C6CB463" w:rsidR="00FE1722" w:rsidRDefault="00DB5B98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關係</w:t>
      </w:r>
    </w:p>
    <w:p w14:paraId="49660A37" w14:textId="14EC1AA7" w:rsidR="00685F5B" w:rsidRDefault="00DB5B98" w:rsidP="00685F5B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B5B98">
        <w:rPr>
          <w:rFonts w:ascii="標楷體" w:eastAsia="標楷體" w:hAnsi="標楷體"/>
          <w:color w:val="000000"/>
        </w:rPr>
        <w:lastRenderedPageBreak/>
        <w:drawing>
          <wp:inline distT="0" distB="0" distL="0" distR="0" wp14:anchorId="40C73091" wp14:editId="3BE3DEAD">
            <wp:extent cx="5274310" cy="2655570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4A24" w14:textId="6E234848" w:rsidR="00FE1722" w:rsidRDefault="00DB5B98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備註類型</w:t>
      </w:r>
    </w:p>
    <w:p w14:paraId="23676443" w14:textId="29EF355B" w:rsidR="00685F5B" w:rsidRDefault="00DB5B98" w:rsidP="00685F5B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B5B98">
        <w:rPr>
          <w:rFonts w:ascii="標楷體" w:eastAsia="標楷體" w:hAnsi="標楷體"/>
          <w:color w:val="000000"/>
        </w:rPr>
        <w:drawing>
          <wp:inline distT="0" distB="0" distL="0" distR="0" wp14:anchorId="58DEA984" wp14:editId="711A1567">
            <wp:extent cx="5048955" cy="2867425"/>
            <wp:effectExtent l="0" t="0" r="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1FF2" w14:textId="3C2FA8F6" w:rsidR="00FE1722" w:rsidRDefault="00DB5B98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備註</w:t>
      </w:r>
    </w:p>
    <w:p w14:paraId="0B71C9B3" w14:textId="0858C8FE" w:rsidR="00DB5B98" w:rsidRDefault="00DB5B98" w:rsidP="00DB5B98">
      <w:pPr>
        <w:pStyle w:val="a9"/>
        <w:ind w:leftChars="0" w:left="960"/>
        <w:rPr>
          <w:rFonts w:ascii="標楷體" w:eastAsia="標楷體" w:hAnsi="標楷體" w:hint="eastAsia"/>
          <w:color w:val="000000"/>
        </w:rPr>
      </w:pPr>
      <w:r w:rsidRPr="00DB5B98">
        <w:rPr>
          <w:rFonts w:ascii="標楷體" w:eastAsia="標楷體" w:hAnsi="標楷體"/>
          <w:color w:val="000000"/>
        </w:rPr>
        <w:drawing>
          <wp:inline distT="0" distB="0" distL="0" distR="0" wp14:anchorId="512373F4" wp14:editId="58243842">
            <wp:extent cx="2343477" cy="952633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FC92" w14:textId="0B405184" w:rsidR="00BE7539" w:rsidRDefault="00BE7539" w:rsidP="00685F5B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sectPr w:rsidR="00BE753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5879" w14:textId="77777777" w:rsidR="003C0D31" w:rsidRDefault="003C0D31" w:rsidP="009C6FA7">
      <w:r>
        <w:separator/>
      </w:r>
    </w:p>
  </w:endnote>
  <w:endnote w:type="continuationSeparator" w:id="0">
    <w:p w14:paraId="4DE16434" w14:textId="77777777" w:rsidR="003C0D31" w:rsidRDefault="003C0D3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B660" w14:textId="77777777" w:rsidR="004230DE" w:rsidRDefault="004230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051"/>
    </w:tblGrid>
    <w:tr w:rsidR="00522355" w14:paraId="651B1903" w14:textId="77777777" w:rsidTr="00C535E0">
      <w:tc>
        <w:tcPr>
          <w:tcW w:w="5245" w:type="dxa"/>
        </w:tcPr>
        <w:p w14:paraId="01CF35B8" w14:textId="77777777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4DD0">
            <w:rPr>
              <w:rFonts w:ascii="標楷體" w:eastAsia="標楷體" w:hAnsi="標楷體"/>
              <w:noProof/>
            </w:rPr>
            <w:t>L2</w:t>
          </w:r>
          <w:r w:rsidR="004230DE">
            <w:rPr>
              <w:rFonts w:ascii="標楷體" w:eastAsia="標楷體" w:hAnsi="標楷體" w:hint="eastAsia"/>
              <w:noProof/>
            </w:rPr>
            <w:t>306借款戶關係人/關係企業維護</w:t>
          </w:r>
          <w:r w:rsidR="00314DD0">
            <w:rPr>
              <w:rFonts w:ascii="標楷體" w:eastAsia="標楷體" w:hAnsi="標楷體"/>
              <w:noProof/>
            </w:rPr>
            <w:t>_新增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3051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F639" w14:textId="77777777" w:rsidR="004230DE" w:rsidRDefault="004230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65754" w14:textId="77777777" w:rsidR="003C0D31" w:rsidRDefault="003C0D31" w:rsidP="009C6FA7">
      <w:r>
        <w:separator/>
      </w:r>
    </w:p>
  </w:footnote>
  <w:footnote w:type="continuationSeparator" w:id="0">
    <w:p w14:paraId="5CDD94D6" w14:textId="77777777" w:rsidR="003C0D31" w:rsidRDefault="003C0D31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556A" w14:textId="77777777" w:rsidR="004230DE" w:rsidRDefault="004230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6E0B" w14:textId="77777777" w:rsidR="004230DE" w:rsidRDefault="004230D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00B6" w14:textId="77777777" w:rsidR="004230DE" w:rsidRDefault="004230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9079A"/>
    <w:rsid w:val="0019378D"/>
    <w:rsid w:val="001A6F6A"/>
    <w:rsid w:val="001C02B9"/>
    <w:rsid w:val="001C27EF"/>
    <w:rsid w:val="001F22C8"/>
    <w:rsid w:val="00207BEF"/>
    <w:rsid w:val="0022767D"/>
    <w:rsid w:val="00233A78"/>
    <w:rsid w:val="00276C08"/>
    <w:rsid w:val="002A4A8D"/>
    <w:rsid w:val="002F1CD3"/>
    <w:rsid w:val="00314DD0"/>
    <w:rsid w:val="003A5081"/>
    <w:rsid w:val="003C0D31"/>
    <w:rsid w:val="0040111D"/>
    <w:rsid w:val="0041149A"/>
    <w:rsid w:val="004230DE"/>
    <w:rsid w:val="00425562"/>
    <w:rsid w:val="004401AA"/>
    <w:rsid w:val="00465C54"/>
    <w:rsid w:val="004C52AD"/>
    <w:rsid w:val="00522355"/>
    <w:rsid w:val="00527CD6"/>
    <w:rsid w:val="00534CEA"/>
    <w:rsid w:val="00553F9A"/>
    <w:rsid w:val="0056686D"/>
    <w:rsid w:val="005707F4"/>
    <w:rsid w:val="005D5CA0"/>
    <w:rsid w:val="005F2738"/>
    <w:rsid w:val="00650B51"/>
    <w:rsid w:val="006536F2"/>
    <w:rsid w:val="00681EDA"/>
    <w:rsid w:val="00685F5B"/>
    <w:rsid w:val="00694CE8"/>
    <w:rsid w:val="006C4867"/>
    <w:rsid w:val="006E3833"/>
    <w:rsid w:val="006F67B7"/>
    <w:rsid w:val="0073188C"/>
    <w:rsid w:val="007449F9"/>
    <w:rsid w:val="00747424"/>
    <w:rsid w:val="00790B9A"/>
    <w:rsid w:val="007B0429"/>
    <w:rsid w:val="007F7050"/>
    <w:rsid w:val="0080717A"/>
    <w:rsid w:val="00813736"/>
    <w:rsid w:val="0082444D"/>
    <w:rsid w:val="008B7FD5"/>
    <w:rsid w:val="008D00A5"/>
    <w:rsid w:val="0093063E"/>
    <w:rsid w:val="00940A12"/>
    <w:rsid w:val="00941CB5"/>
    <w:rsid w:val="00943992"/>
    <w:rsid w:val="00945C94"/>
    <w:rsid w:val="00987C4D"/>
    <w:rsid w:val="00990124"/>
    <w:rsid w:val="009B7C3D"/>
    <w:rsid w:val="009C6FA7"/>
    <w:rsid w:val="00A2794B"/>
    <w:rsid w:val="00A3289B"/>
    <w:rsid w:val="00A707E1"/>
    <w:rsid w:val="00A76DD0"/>
    <w:rsid w:val="00A83793"/>
    <w:rsid w:val="00A91D67"/>
    <w:rsid w:val="00AA2CBE"/>
    <w:rsid w:val="00AB1D38"/>
    <w:rsid w:val="00B11D3F"/>
    <w:rsid w:val="00B526C3"/>
    <w:rsid w:val="00B8037A"/>
    <w:rsid w:val="00BB48D3"/>
    <w:rsid w:val="00BE7539"/>
    <w:rsid w:val="00C266AA"/>
    <w:rsid w:val="00C535E0"/>
    <w:rsid w:val="00C756B1"/>
    <w:rsid w:val="00C824AD"/>
    <w:rsid w:val="00CC5AF3"/>
    <w:rsid w:val="00CD1745"/>
    <w:rsid w:val="00D03994"/>
    <w:rsid w:val="00D40918"/>
    <w:rsid w:val="00D46789"/>
    <w:rsid w:val="00D6561E"/>
    <w:rsid w:val="00D80B59"/>
    <w:rsid w:val="00D93A96"/>
    <w:rsid w:val="00DB5B98"/>
    <w:rsid w:val="00DE018D"/>
    <w:rsid w:val="00E01F39"/>
    <w:rsid w:val="00E045BB"/>
    <w:rsid w:val="00E56C4E"/>
    <w:rsid w:val="00EB3065"/>
    <w:rsid w:val="00F104D7"/>
    <w:rsid w:val="00F55996"/>
    <w:rsid w:val="00F925B2"/>
    <w:rsid w:val="00FA2923"/>
    <w:rsid w:val="00FD3417"/>
    <w:rsid w:val="00FD7BB1"/>
    <w:rsid w:val="00F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47</cp:revision>
  <dcterms:created xsi:type="dcterms:W3CDTF">2021-09-03T06:07:00Z</dcterms:created>
  <dcterms:modified xsi:type="dcterms:W3CDTF">2022-01-05T02:18:00Z</dcterms:modified>
</cp:coreProperties>
</file>